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D9" w:rsidRPr="003C453B" w:rsidRDefault="00755CD9" w:rsidP="00755CD9">
      <w:pPr>
        <w:jc w:val="center"/>
        <w:rPr>
          <w:rFonts w:ascii="仿宋_GB2312" w:eastAsia="仿宋_GB2312"/>
          <w:b/>
          <w:sz w:val="32"/>
          <w:szCs w:val="32"/>
        </w:rPr>
      </w:pPr>
      <w:r w:rsidRPr="003C453B">
        <w:rPr>
          <w:rFonts w:ascii="仿宋_GB2312" w:eastAsia="仿宋_GB2312" w:hint="eastAsia"/>
          <w:b/>
          <w:sz w:val="32"/>
          <w:szCs w:val="32"/>
        </w:rPr>
        <w:t>杭州师范大学</w:t>
      </w:r>
      <w:r w:rsidRPr="003C453B">
        <w:rPr>
          <w:rFonts w:ascii="仿宋_GB2312" w:eastAsia="仿宋_GB2312" w:hAnsi="宋体" w:hint="eastAsia"/>
          <w:b/>
          <w:sz w:val="32"/>
          <w:szCs w:val="32"/>
        </w:rPr>
        <w:t>“‘十三五’师范教育创新工程”</w:t>
      </w:r>
      <w:r>
        <w:rPr>
          <w:rFonts w:ascii="仿宋_GB2312" w:eastAsia="仿宋_GB2312" w:hAnsi="宋体" w:hint="eastAsia"/>
          <w:b/>
          <w:sz w:val="32"/>
          <w:szCs w:val="32"/>
        </w:rPr>
        <w:t>建设</w:t>
      </w:r>
      <w:r w:rsidRPr="003C453B">
        <w:rPr>
          <w:rFonts w:ascii="仿宋_GB2312" w:eastAsia="仿宋_GB2312" w:hAnsi="宋体" w:hint="eastAsia"/>
          <w:b/>
          <w:sz w:val="32"/>
          <w:szCs w:val="32"/>
        </w:rPr>
        <w:t>项目</w:t>
      </w:r>
      <w:r w:rsidRPr="003C453B">
        <w:rPr>
          <w:rFonts w:ascii="仿宋_GB2312" w:eastAsia="仿宋_GB2312" w:hint="eastAsia"/>
          <w:b/>
          <w:sz w:val="32"/>
          <w:szCs w:val="32"/>
        </w:rPr>
        <w:t>立项表</w:t>
      </w:r>
    </w:p>
    <w:tbl>
      <w:tblPr>
        <w:tblStyle w:val="a5"/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1121"/>
        <w:gridCol w:w="2836"/>
        <w:gridCol w:w="851"/>
        <w:gridCol w:w="706"/>
        <w:gridCol w:w="709"/>
        <w:gridCol w:w="2694"/>
        <w:gridCol w:w="709"/>
        <w:gridCol w:w="709"/>
        <w:gridCol w:w="709"/>
        <w:gridCol w:w="837"/>
        <w:gridCol w:w="926"/>
        <w:gridCol w:w="765"/>
        <w:gridCol w:w="822"/>
      </w:tblGrid>
      <w:tr w:rsidR="00755CD9" w:rsidRPr="00DB6FF8" w:rsidTr="00F90C0E">
        <w:trPr>
          <w:trHeight w:val="615"/>
          <w:jc w:val="center"/>
        </w:trPr>
        <w:tc>
          <w:tcPr>
            <w:tcW w:w="14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8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23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239" w:type="pct"/>
            <w:vAlign w:val="center"/>
          </w:tcPr>
          <w:p w:rsidR="00755CD9" w:rsidRPr="00425EB4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425EB4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经费</w:t>
            </w:r>
          </w:p>
          <w:p w:rsidR="00755CD9" w:rsidRPr="00425EB4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425EB4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(万)</w:t>
            </w:r>
          </w:p>
        </w:tc>
        <w:tc>
          <w:tcPr>
            <w:tcW w:w="90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师发展学校建设</w:t>
            </w:r>
          </w:p>
        </w:tc>
        <w:tc>
          <w:tcPr>
            <w:tcW w:w="239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实验条件建设</w:t>
            </w:r>
          </w:p>
        </w:tc>
        <w:tc>
          <w:tcPr>
            <w:tcW w:w="239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师德养成教育</w:t>
            </w:r>
          </w:p>
        </w:tc>
        <w:tc>
          <w:tcPr>
            <w:tcW w:w="239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学环境</w:t>
            </w:r>
          </w:p>
        </w:tc>
        <w:tc>
          <w:tcPr>
            <w:tcW w:w="282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卓越教师培养机制</w:t>
            </w:r>
          </w:p>
        </w:tc>
        <w:tc>
          <w:tcPr>
            <w:tcW w:w="312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师教育课程重构</w:t>
            </w:r>
          </w:p>
        </w:tc>
        <w:tc>
          <w:tcPr>
            <w:tcW w:w="25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师资队伍</w:t>
            </w:r>
          </w:p>
        </w:tc>
        <w:tc>
          <w:tcPr>
            <w:tcW w:w="27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校本特色内容</w:t>
            </w:r>
          </w:p>
        </w:tc>
      </w:tr>
      <w:tr w:rsidR="00755CD9" w:rsidRPr="00DB6FF8" w:rsidTr="00F90C0E">
        <w:trPr>
          <w:trHeight w:val="488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未来教师的数字能力养成</w:t>
            </w:r>
          </w:p>
        </w:tc>
        <w:tc>
          <w:tcPr>
            <w:tcW w:w="28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章苏静</w:t>
            </w:r>
            <w:proofErr w:type="gramEnd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童富勇</w:t>
            </w:r>
            <w:proofErr w:type="gramEnd"/>
          </w:p>
        </w:tc>
        <w:tc>
          <w:tcPr>
            <w:tcW w:w="23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重点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采荷第二小学</w:t>
            </w:r>
          </w:p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</w:t>
            </w: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绿城育华</w:t>
            </w:r>
            <w:proofErr w:type="gramEnd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亲亲学校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</w:tr>
      <w:tr w:rsidR="00755CD9" w:rsidRPr="00DB6FF8" w:rsidTr="00F90C0E">
        <w:trPr>
          <w:trHeight w:val="459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文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</w:t>
            </w:r>
            <w:proofErr w:type="gramEnd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思与力行：文史专业卓越教师之养成途径</w:t>
            </w:r>
          </w:p>
        </w:tc>
        <w:tc>
          <w:tcPr>
            <w:tcW w:w="28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洪治纲</w:t>
            </w:r>
            <w:proofErr w:type="gramEnd"/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重点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8" w:type="pct"/>
            <w:vAlign w:val="center"/>
            <w:hideMark/>
          </w:tcPr>
          <w:p w:rsidR="00755CD9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十三中教育集团</w:t>
            </w:r>
          </w:p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东阳中学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755CD9" w:rsidRPr="00DB6FF8" w:rsidTr="00F90C0E">
        <w:trPr>
          <w:trHeight w:val="459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卓越中学数学教师教育课程体系构建及教学改革的实践研究</w:t>
            </w:r>
          </w:p>
        </w:tc>
        <w:tc>
          <w:tcPr>
            <w:tcW w:w="28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叶立军</w:t>
            </w:r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重点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08" w:type="pct"/>
            <w:vAlign w:val="center"/>
            <w:hideMark/>
          </w:tcPr>
          <w:p w:rsidR="00755CD9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第二中学</w:t>
            </w:r>
          </w:p>
          <w:p w:rsidR="00755CD9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军中学</w:t>
            </w:r>
          </w:p>
          <w:p w:rsidR="00755CD9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44AD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高新实验学校</w:t>
            </w:r>
          </w:p>
          <w:p w:rsidR="00755CD9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70C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师大东城教育集团东城中学</w:t>
            </w:r>
          </w:p>
          <w:p w:rsidR="00755CD9" w:rsidRPr="00F366C6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66C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大学附属中学</w:t>
            </w:r>
          </w:p>
          <w:p w:rsidR="00755CD9" w:rsidRPr="00491ADC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66C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嘉兴市第一中学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</w:tr>
      <w:tr w:rsidR="00755CD9" w:rsidRPr="00DB6FF8" w:rsidTr="00F90C0E">
        <w:trPr>
          <w:trHeight w:val="459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亨</w:t>
            </w: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颐</w:t>
            </w:r>
            <w:proofErr w:type="gramEnd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面向未来的卓越中学教师培养研究与实践</w:t>
            </w:r>
          </w:p>
        </w:tc>
        <w:tc>
          <w:tcPr>
            <w:tcW w:w="28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蒋永贵</w:t>
            </w:r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重点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08" w:type="pct"/>
            <w:vAlign w:val="center"/>
            <w:hideMark/>
          </w:tcPr>
          <w:p w:rsidR="00755CD9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高级中学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第十五中学教育集团</w:t>
            </w:r>
          </w:p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44AD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师大附属仓前实验中学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</w:tr>
      <w:tr w:rsidR="00755CD9" w:rsidRPr="00DB6FF8" w:rsidTr="00F90C0E">
        <w:trPr>
          <w:trHeight w:val="688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传艺术</w:t>
            </w:r>
            <w:proofErr w:type="gramEnd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精髓，</w:t>
            </w: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创师育</w:t>
            </w:r>
            <w:proofErr w:type="gramEnd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新径-音乐、舞蹈、艺术教育专业建设与创新发展</w:t>
            </w:r>
          </w:p>
        </w:tc>
        <w:tc>
          <w:tcPr>
            <w:tcW w:w="28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星</w:t>
            </w:r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般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风帆中学</w:t>
            </w:r>
          </w:p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长江实验小学</w:t>
            </w:r>
          </w:p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天水幼儿园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</w:tr>
      <w:tr w:rsidR="00755CD9" w:rsidRPr="00DB6FF8" w:rsidTr="00F90C0E">
        <w:trPr>
          <w:trHeight w:val="459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元融合下的现代体育教师教育创新工程实践探索</w:t>
            </w:r>
          </w:p>
        </w:tc>
        <w:tc>
          <w:tcPr>
            <w:tcW w:w="28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建新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辉</w:t>
            </w:r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般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文海实验学校</w:t>
            </w:r>
          </w:p>
          <w:p w:rsidR="00755CD9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第十一中学</w:t>
            </w:r>
          </w:p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66C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第四中学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755CD9" w:rsidRPr="00DB6FF8" w:rsidTr="00F90C0E">
        <w:trPr>
          <w:trHeight w:val="459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材料与化学化工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化学教育专业卓越教师培养</w:t>
            </w:r>
          </w:p>
        </w:tc>
        <w:tc>
          <w:tcPr>
            <w:tcW w:w="28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园朝</w:t>
            </w:r>
            <w:proofErr w:type="gramEnd"/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般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08" w:type="pct"/>
            <w:vAlign w:val="center"/>
            <w:hideMark/>
          </w:tcPr>
          <w:p w:rsidR="00755CD9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浙江省长兴中学</w:t>
            </w:r>
          </w:p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70C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师大东城教育集团东城中学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755CD9" w:rsidRPr="00DB6FF8" w:rsidTr="00F90C0E">
        <w:trPr>
          <w:trHeight w:val="459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生物与环境科学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于核心素养变革要求的师范教育创新体系构建―以生物科学专业为例</w:t>
            </w:r>
          </w:p>
        </w:tc>
        <w:tc>
          <w:tcPr>
            <w:tcW w:w="28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任山章</w:t>
            </w:r>
            <w:proofErr w:type="gramEnd"/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般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08" w:type="pct"/>
            <w:vAlign w:val="center"/>
            <w:hideMark/>
          </w:tcPr>
          <w:p w:rsidR="00755CD9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B7A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第十四中学</w:t>
            </w:r>
          </w:p>
          <w:p w:rsidR="00755CD9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809D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保俶塔实验学校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初中）</w:t>
            </w:r>
          </w:p>
          <w:p w:rsidR="00755CD9" w:rsidRPr="003253C1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366C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富阳中学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755CD9" w:rsidRPr="00DB6FF8" w:rsidTr="00F90C0E">
        <w:trPr>
          <w:trHeight w:val="459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育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教师发展学校建设的创新与实践</w:t>
            </w:r>
          </w:p>
        </w:tc>
        <w:tc>
          <w:tcPr>
            <w:tcW w:w="28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  强</w:t>
            </w:r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一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809D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学军小学</w:t>
            </w:r>
          </w:p>
          <w:p w:rsidR="00755CD9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师大附属东城实验学校</w:t>
            </w:r>
          </w:p>
          <w:p w:rsidR="00755CD9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</w:t>
            </w:r>
            <w:r w:rsidRPr="00A1753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竞舟小学</w:t>
            </w:r>
          </w:p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5B0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崇文实验学校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CD9" w:rsidRPr="00DB6FF8" w:rsidTr="00F90C0E">
        <w:trPr>
          <w:trHeight w:val="459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美术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小学“跨代美术教育”项目建设与“社会服务型”教师发展实践研究</w:t>
            </w:r>
          </w:p>
        </w:tc>
        <w:tc>
          <w:tcPr>
            <w:tcW w:w="287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俊</w:t>
            </w:r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一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8" w:type="pct"/>
            <w:vAlign w:val="center"/>
            <w:hideMark/>
          </w:tcPr>
          <w:p w:rsidR="00755CD9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809D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天长小学</w:t>
            </w:r>
          </w:p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师大第一附属小学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CD9" w:rsidRPr="00DB6FF8" w:rsidTr="00F90C0E">
        <w:trPr>
          <w:trHeight w:val="459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政治与社会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发展学校建设</w:t>
            </w:r>
          </w:p>
        </w:tc>
        <w:tc>
          <w:tcPr>
            <w:tcW w:w="28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徐小明</w:t>
            </w:r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一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8" w:type="pct"/>
            <w:vAlign w:val="center"/>
            <w:hideMark/>
          </w:tcPr>
          <w:p w:rsidR="00755CD9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809D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保俶塔实验学校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初中）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杭州春蕾中学</w:t>
            </w:r>
          </w:p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F0A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嘉兴市第一中学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CD9" w:rsidRPr="00DB6FF8" w:rsidTr="00F90C0E">
        <w:trPr>
          <w:trHeight w:val="459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国语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师发展学校建设</w:t>
            </w:r>
          </w:p>
        </w:tc>
        <w:tc>
          <w:tcPr>
            <w:tcW w:w="28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颖</w:t>
            </w:r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一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8" w:type="pct"/>
            <w:vAlign w:val="center"/>
            <w:hideMark/>
          </w:tcPr>
          <w:p w:rsidR="00755CD9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809D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保俶塔实验学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花校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银湖实验学校</w:t>
            </w:r>
          </w:p>
          <w:p w:rsidR="00755CD9" w:rsidRPr="00D434B1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F0A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湖州中学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CD9" w:rsidRPr="00DB6FF8" w:rsidTr="00F90C0E">
        <w:trPr>
          <w:trHeight w:val="459"/>
          <w:jc w:val="center"/>
        </w:trPr>
        <w:tc>
          <w:tcPr>
            <w:tcW w:w="14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78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国际服务工程学院</w:t>
            </w:r>
          </w:p>
        </w:tc>
        <w:tc>
          <w:tcPr>
            <w:tcW w:w="956" w:type="pct"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学信息技术教师发展学校建设实践</w:t>
            </w:r>
          </w:p>
        </w:tc>
        <w:tc>
          <w:tcPr>
            <w:tcW w:w="28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谢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琪</w:t>
            </w:r>
          </w:p>
        </w:tc>
        <w:tc>
          <w:tcPr>
            <w:tcW w:w="23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B6FF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一</w:t>
            </w:r>
          </w:p>
        </w:tc>
        <w:tc>
          <w:tcPr>
            <w:tcW w:w="239" w:type="pct"/>
            <w:vAlign w:val="center"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8" w:type="pct"/>
            <w:vAlign w:val="center"/>
            <w:hideMark/>
          </w:tcPr>
          <w:p w:rsidR="00755CD9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B777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师范大学附属中学</w:t>
            </w:r>
          </w:p>
          <w:p w:rsidR="00755CD9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B777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绍兴市第一中学</w:t>
            </w:r>
          </w:p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B777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市建兰中学</w:t>
            </w: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:rsidR="00755CD9" w:rsidRPr="00DB6FF8" w:rsidRDefault="00755CD9" w:rsidP="00F90C0E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B6FF8" w:rsidRPr="00DB6FF8" w:rsidRDefault="00DB6FF8" w:rsidP="00755CD9">
      <w:bookmarkStart w:id="0" w:name="_GoBack"/>
      <w:bookmarkEnd w:id="0"/>
    </w:p>
    <w:sectPr w:rsidR="00DB6FF8" w:rsidRPr="00DB6FF8" w:rsidSect="00755CD9">
      <w:pgSz w:w="16838" w:h="11906" w:orient="landscape"/>
      <w:pgMar w:top="567" w:right="720" w:bottom="567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BC" w:rsidRDefault="00A03DBC" w:rsidP="00BC74DE">
      <w:r>
        <w:separator/>
      </w:r>
    </w:p>
  </w:endnote>
  <w:endnote w:type="continuationSeparator" w:id="0">
    <w:p w:rsidR="00A03DBC" w:rsidRDefault="00A03DBC" w:rsidP="00BC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BC" w:rsidRDefault="00A03DBC" w:rsidP="00BC74DE">
      <w:r>
        <w:separator/>
      </w:r>
    </w:p>
  </w:footnote>
  <w:footnote w:type="continuationSeparator" w:id="0">
    <w:p w:rsidR="00A03DBC" w:rsidRDefault="00A03DBC" w:rsidP="00BC7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46"/>
    <w:rsid w:val="00015B46"/>
    <w:rsid w:val="000436DA"/>
    <w:rsid w:val="00124131"/>
    <w:rsid w:val="001463CA"/>
    <w:rsid w:val="00226ECB"/>
    <w:rsid w:val="00267571"/>
    <w:rsid w:val="003253C1"/>
    <w:rsid w:val="0033767D"/>
    <w:rsid w:val="00405405"/>
    <w:rsid w:val="00425EB4"/>
    <w:rsid w:val="00444AD2"/>
    <w:rsid w:val="004841E7"/>
    <w:rsid w:val="00491ADC"/>
    <w:rsid w:val="004A780E"/>
    <w:rsid w:val="004F7BBE"/>
    <w:rsid w:val="00564FCD"/>
    <w:rsid w:val="006402E7"/>
    <w:rsid w:val="006463F1"/>
    <w:rsid w:val="00666D2D"/>
    <w:rsid w:val="006809D0"/>
    <w:rsid w:val="006A00B8"/>
    <w:rsid w:val="006E751C"/>
    <w:rsid w:val="00755CD9"/>
    <w:rsid w:val="00774913"/>
    <w:rsid w:val="007A3ED0"/>
    <w:rsid w:val="008E7848"/>
    <w:rsid w:val="009F0A4C"/>
    <w:rsid w:val="00A03DBC"/>
    <w:rsid w:val="00A17536"/>
    <w:rsid w:val="00AB7A24"/>
    <w:rsid w:val="00AF753E"/>
    <w:rsid w:val="00BC74DE"/>
    <w:rsid w:val="00C17A13"/>
    <w:rsid w:val="00CB7773"/>
    <w:rsid w:val="00D0071B"/>
    <w:rsid w:val="00D434B1"/>
    <w:rsid w:val="00D65B00"/>
    <w:rsid w:val="00DB6FF8"/>
    <w:rsid w:val="00E23D5B"/>
    <w:rsid w:val="00E51349"/>
    <w:rsid w:val="00EA3BDB"/>
    <w:rsid w:val="00EA4FE2"/>
    <w:rsid w:val="00F366C6"/>
    <w:rsid w:val="00F970CD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B4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15B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DB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F7BB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F7BB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C7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C74D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C7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C74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B4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15B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DB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F7BB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F7BB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C7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C74D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C7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C74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A7EE-498E-4974-9E95-56BB855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7</Characters>
  <Application>Microsoft Office Word</Application>
  <DocSecurity>0</DocSecurity>
  <Lines>8</Lines>
  <Paragraphs>2</Paragraphs>
  <ScaleCrop>false</ScaleCrop>
  <Company>Lenovo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8-04-08T07:26:00Z</cp:lastPrinted>
  <dcterms:created xsi:type="dcterms:W3CDTF">2018-04-10T07:55:00Z</dcterms:created>
  <dcterms:modified xsi:type="dcterms:W3CDTF">2018-04-10T08:00:00Z</dcterms:modified>
</cp:coreProperties>
</file>